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CB3604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666D63B9" w:rsidR="00E602BC" w:rsidRPr="00E602BC" w:rsidRDefault="00CB3604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6ACBD2DF" w14:textId="1B1550A5" w:rsidR="00E602BC" w:rsidRPr="00E602BC" w:rsidRDefault="00CB3604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 Контрольная работа №4 по теме: "Письменное умножение"</w:t>
            </w:r>
          </w:p>
        </w:tc>
        <w:tc>
          <w:tcPr>
            <w:tcW w:w="2484" w:type="dxa"/>
          </w:tcPr>
          <w:p w14:paraId="2865B37E" w14:textId="763E131E" w:rsidR="00E602BC" w:rsidRPr="00E602BC" w:rsidRDefault="00CB3604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 Контрольная работа №4 по теме: "Письменное умножение"</w:t>
            </w:r>
          </w:p>
        </w:tc>
        <w:tc>
          <w:tcPr>
            <w:tcW w:w="4535" w:type="dxa"/>
          </w:tcPr>
          <w:p w14:paraId="2F269F5D" w14:textId="1D660DED" w:rsidR="00562B2D" w:rsidRPr="00E602BC" w:rsidRDefault="00CB3604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842" w:type="dxa"/>
          </w:tcPr>
          <w:p w14:paraId="77BC771E" w14:textId="3E2A2A90" w:rsidR="00E602BC" w:rsidRPr="00E602BC" w:rsidRDefault="00CB360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формулы площади, периметра, величины</w:t>
            </w:r>
          </w:p>
        </w:tc>
        <w:tc>
          <w:tcPr>
            <w:tcW w:w="2692" w:type="dxa"/>
          </w:tcPr>
          <w:p w14:paraId="7B3367E2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237058" w:rsidRDefault="004825BC" w:rsidP="004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ermnatan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66910A95" w:rsidR="00E602BC" w:rsidRPr="00E602BC" w:rsidRDefault="00CB3604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74391CE9" w14:textId="4764E783" w:rsidR="00E602BC" w:rsidRPr="00E602BC" w:rsidRDefault="00CB3604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 Алгоритм письменного деление многозначного числа на двузначное число. Стр. 57</w:t>
            </w:r>
          </w:p>
        </w:tc>
        <w:tc>
          <w:tcPr>
            <w:tcW w:w="2484" w:type="dxa"/>
          </w:tcPr>
          <w:p w14:paraId="4E1703F7" w14:textId="7763A283" w:rsidR="00E602BC" w:rsidRPr="00E602BC" w:rsidRDefault="00CB3604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 Алгоритм письменного деление многозначного числа на двузначное число. Стр. 57</w:t>
            </w:r>
          </w:p>
        </w:tc>
        <w:tc>
          <w:tcPr>
            <w:tcW w:w="4535" w:type="dxa"/>
          </w:tcPr>
          <w:p w14:paraId="63FFF52B" w14:textId="77777777" w:rsidR="00E602BC" w:rsidRPr="004825BC" w:rsidRDefault="007D4DB4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РЭШ»</w:t>
            </w:r>
          </w:p>
          <w:p w14:paraId="6D6D55AD" w14:textId="010D9DF8" w:rsidR="00E602BC" w:rsidRDefault="004825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РЭШ Урок </w:t>
            </w:r>
            <w:r w:rsidR="00CB36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445E7067" w14:textId="09C0AC96" w:rsidR="00CB3604" w:rsidRDefault="00CB360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81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</w:t>
              </w:r>
              <w:r w:rsidRPr="00881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81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ru/subject/lesson/4099/start/217807/</w:t>
              </w:r>
            </w:hyperlink>
          </w:p>
          <w:p w14:paraId="0271D989" w14:textId="77777777" w:rsidR="00CB3604" w:rsidRPr="00237058" w:rsidRDefault="00CB360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B52B6" w14:textId="39238D7A" w:rsidR="00E602BC" w:rsidRPr="004825BC" w:rsidRDefault="004825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67A1194F" w14:textId="43AFBFA8" w:rsidR="00E602BC" w:rsidRPr="004825BC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B36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46B1F">
              <w:rPr>
                <w:rFonts w:ascii="Times New Roman" w:hAnsi="Times New Roman" w:cs="Times New Roman"/>
                <w:sz w:val="28"/>
                <w:szCs w:val="28"/>
              </w:rPr>
              <w:t>206, 207, 210</w:t>
            </w:r>
          </w:p>
        </w:tc>
        <w:tc>
          <w:tcPr>
            <w:tcW w:w="1842" w:type="dxa"/>
          </w:tcPr>
          <w:p w14:paraId="0B7DAD8F" w14:textId="27C00F38" w:rsidR="00237058" w:rsidRDefault="004825BC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E46B1F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E46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6B1F">
              <w:rPr>
                <w:rFonts w:ascii="Times New Roman" w:hAnsi="Times New Roman" w:cs="Times New Roman"/>
                <w:sz w:val="28"/>
                <w:szCs w:val="28"/>
              </w:rPr>
              <w:t>М.И. Моро и др.) с. 57 №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14:paraId="66FD4E38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87E8" w14:textId="1EAEA32C" w:rsidR="005465F9" w:rsidRDefault="004F14C9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с</w:t>
            </w:r>
            <w:r w:rsidR="005465F9">
              <w:rPr>
                <w:rFonts w:ascii="Times New Roman" w:hAnsi="Times New Roman" w:cs="Times New Roman"/>
                <w:sz w:val="28"/>
                <w:szCs w:val="28"/>
              </w:rPr>
              <w:t>формированная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 на платформе </w:t>
            </w:r>
            <w:hyperlink r:id="rId9" w:history="1">
              <w:r w:rsidR="005D7F58"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2A54DC05" w14:textId="16AFFA86" w:rsidR="00237058" w:rsidRPr="00E602BC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3FDCB4D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D7F58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A6D0C09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10" w:history="1">
              <w:r w:rsidRPr="00237058">
                <w:rPr>
                  <w:rStyle w:val="a7"/>
                  <w:rFonts w:ascii="Times New Roman" w:hAnsi="Times New Roman" w:cs="Times New Roman"/>
                </w:rPr>
                <w:t>ermnatan@mail.ru</w:t>
              </w:r>
            </w:hyperlink>
          </w:p>
          <w:p w14:paraId="1EEAB650" w14:textId="77777777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79F5" w14:textId="78CCAD1C" w:rsidR="005D7F58" w:rsidRPr="00237058" w:rsidRDefault="005D7F58" w:rsidP="005D7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1" w:history="1">
              <w:r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0A54E421" w14:textId="1D23FCA4" w:rsidR="005D7F58" w:rsidRPr="00E602BC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654C61E6" w:rsidR="00E602BC" w:rsidRPr="00E602BC" w:rsidRDefault="00F53002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13E5C79" w14:textId="46C7679F" w:rsidR="00E602BC" w:rsidRPr="00E602BC" w:rsidRDefault="00F53002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. Письменное деление многозначного числа на </w:t>
            </w:r>
            <w:r w:rsidRPr="00F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узначное число с остатком. Стр. 58</w:t>
            </w:r>
          </w:p>
        </w:tc>
        <w:tc>
          <w:tcPr>
            <w:tcW w:w="2484" w:type="dxa"/>
          </w:tcPr>
          <w:p w14:paraId="606E6F36" w14:textId="1E3F0880" w:rsidR="00E602BC" w:rsidRPr="00E602BC" w:rsidRDefault="00F53002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6. Письменное деление многозначного числа на </w:t>
            </w:r>
            <w:r w:rsidRPr="00F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узначное число с остатком. Стр. 58</w:t>
            </w:r>
          </w:p>
        </w:tc>
        <w:tc>
          <w:tcPr>
            <w:tcW w:w="4535" w:type="dxa"/>
          </w:tcPr>
          <w:p w14:paraId="07AD61FB" w14:textId="77777777" w:rsidR="00E602BC" w:rsidRPr="007D4DB4" w:rsidRDefault="007D4DB4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BC"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РЭШ»</w:t>
            </w:r>
          </w:p>
          <w:p w14:paraId="21949B39" w14:textId="3926F91B" w:rsidR="00E602BC" w:rsidRDefault="00EE058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4</w:t>
            </w:r>
          </w:p>
          <w:p w14:paraId="272F4BD0" w14:textId="2D121104" w:rsidR="00EE0587" w:rsidRDefault="00EE058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881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622/start/217931/</w:t>
              </w:r>
            </w:hyperlink>
          </w:p>
          <w:p w14:paraId="55A78549" w14:textId="77777777" w:rsidR="00EE0587" w:rsidRPr="00E602BC" w:rsidRDefault="00EE0587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586B6" w14:textId="77777777" w:rsidR="008B3808" w:rsidRPr="008B3808" w:rsidRDefault="00E602BC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61142DDD" w:rsidR="00E602BC" w:rsidRPr="00157958" w:rsidRDefault="00F53002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1, 212, 215</w:t>
            </w:r>
          </w:p>
        </w:tc>
        <w:tc>
          <w:tcPr>
            <w:tcW w:w="1842" w:type="dxa"/>
          </w:tcPr>
          <w:p w14:paraId="2E576E38" w14:textId="758CB753" w:rsidR="00A112E5" w:rsidRDefault="004F14C9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) с. 58</w:t>
            </w:r>
            <w:r w:rsidR="00A11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28634EBE" w14:textId="09DAF782" w:rsidR="00237058" w:rsidRDefault="00A112E5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214, 216</w:t>
            </w:r>
            <w:r w:rsidR="004F14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10B1910" w14:textId="77777777" w:rsidR="00237058" w:rsidRDefault="00237058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24B7" w14:textId="0BFD595E" w:rsidR="00E602BC" w:rsidRPr="00237058" w:rsidRDefault="004F14C9" w:rsidP="00A11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сфор</w:t>
            </w:r>
            <w:r w:rsidR="005465F9">
              <w:rPr>
                <w:rFonts w:ascii="Times New Roman" w:hAnsi="Times New Roman" w:cs="Times New Roman"/>
                <w:sz w:val="28"/>
                <w:szCs w:val="28"/>
              </w:rPr>
              <w:t>мированная</w:t>
            </w: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 на платформе </w:t>
            </w:r>
            <w:hyperlink r:id="rId13" w:history="1">
              <w:r w:rsidR="00EE0587" w:rsidRPr="0088172E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6E168486" w14:textId="0B6A0871" w:rsidR="00237058" w:rsidRPr="00E602BC" w:rsidRDefault="00237058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5BBE5A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2375BA4" w:rsidR="00C40449" w:rsidRPr="00E602BC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https://uchi.ru/teachers/stats/main</w:t>
            </w:r>
          </w:p>
        </w:tc>
      </w:tr>
      <w:tr w:rsidR="00E602BC" w:rsidRPr="00E602BC" w14:paraId="17122707" w14:textId="77777777" w:rsidTr="00187151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14:paraId="26540538" w14:textId="00918FCC" w:rsidR="00E602BC" w:rsidRPr="00E602BC" w:rsidRDefault="00EE0587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00590512" w14:textId="585C5476" w:rsidR="00E602BC" w:rsidRPr="00E602BC" w:rsidRDefault="00EE058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 Письменное деление многозначного числа на двузначное число. Стр. 59</w:t>
            </w:r>
          </w:p>
        </w:tc>
        <w:tc>
          <w:tcPr>
            <w:tcW w:w="2484" w:type="dxa"/>
          </w:tcPr>
          <w:p w14:paraId="72244134" w14:textId="6260B5A7" w:rsidR="00E602BC" w:rsidRPr="00E602BC" w:rsidRDefault="00EE058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 Письменное деление многозначного числа на двузначное число. Стр. 59</w:t>
            </w:r>
          </w:p>
        </w:tc>
        <w:tc>
          <w:tcPr>
            <w:tcW w:w="4535" w:type="dxa"/>
          </w:tcPr>
          <w:p w14:paraId="1C35688A" w14:textId="77777777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РЭШ»</w:t>
            </w:r>
          </w:p>
          <w:p w14:paraId="621793B1" w14:textId="756AEC3F" w:rsid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3</w:t>
            </w:r>
          </w:p>
          <w:p w14:paraId="21F634E2" w14:textId="5C685120" w:rsidR="00E602BC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881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99/start/217807/</w:t>
              </w:r>
            </w:hyperlink>
          </w:p>
          <w:p w14:paraId="499B5DE4" w14:textId="18EFE8E7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265CC6FF" w14:textId="69E82D21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9 №  219, 220, 223</w:t>
            </w:r>
          </w:p>
        </w:tc>
        <w:tc>
          <w:tcPr>
            <w:tcW w:w="1842" w:type="dxa"/>
          </w:tcPr>
          <w:p w14:paraId="7B00FE18" w14:textId="46C36A57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И. Моро и др.) с. 59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3D89CFAF" w14:textId="5E594AD4" w:rsidR="00237058" w:rsidRPr="00E602BC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1, 225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7EDDAD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5F9" w:rsidRPr="00E602BC" w14:paraId="06FB04CD" w14:textId="77777777" w:rsidTr="00187151">
        <w:tc>
          <w:tcPr>
            <w:tcW w:w="842" w:type="dxa"/>
            <w:shd w:val="clear" w:color="auto" w:fill="auto"/>
          </w:tcPr>
          <w:p w14:paraId="74F8FC42" w14:textId="66F3E019" w:rsidR="005465F9" w:rsidRPr="00E602BC" w:rsidRDefault="005465F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0EF26491" w14:textId="0AD9165C" w:rsidR="005465F9" w:rsidRDefault="00EE0587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54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0408DA6F" w14:textId="7C81B3F1" w:rsidR="005465F9" w:rsidRPr="00A112E5" w:rsidRDefault="00EE0587" w:rsidP="005465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8. Деление многозначного числа </w:t>
            </w:r>
            <w:proofErr w:type="gramStart"/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узначное по плану. Стр. 60</w:t>
            </w:r>
          </w:p>
        </w:tc>
        <w:tc>
          <w:tcPr>
            <w:tcW w:w="2484" w:type="dxa"/>
          </w:tcPr>
          <w:p w14:paraId="62B079F0" w14:textId="0D4F9DC4" w:rsidR="005465F9" w:rsidRPr="00A112E5" w:rsidRDefault="00EE0587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8. Деление многозначного числа </w:t>
            </w:r>
            <w:proofErr w:type="gramStart"/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E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узначное по плану. Стр. 60</w:t>
            </w:r>
          </w:p>
        </w:tc>
        <w:tc>
          <w:tcPr>
            <w:tcW w:w="4535" w:type="dxa"/>
          </w:tcPr>
          <w:p w14:paraId="732FF3C8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2742CD12" w14:textId="6562C566" w:rsidR="005465F9" w:rsidRDefault="00EE0587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 №226, 227, 229.</w:t>
            </w:r>
          </w:p>
        </w:tc>
        <w:tc>
          <w:tcPr>
            <w:tcW w:w="1842" w:type="dxa"/>
          </w:tcPr>
          <w:p w14:paraId="2E25EEE0" w14:textId="3157F0DD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DC4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>М.И. Моро и др.) с. 60</w:t>
            </w:r>
            <w:proofErr w:type="gramEnd"/>
          </w:p>
          <w:p w14:paraId="31CD6763" w14:textId="23968364" w:rsidR="00237058" w:rsidRDefault="00EA4DC4" w:rsidP="00EA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228</w:t>
            </w: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3E7B7AA" w14:textId="77777777" w:rsidR="00237058" w:rsidRDefault="00237058" w:rsidP="00EA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000F" w14:textId="33F8219A" w:rsidR="00237058" w:rsidRPr="00A112E5" w:rsidRDefault="00237058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2F5B8FCC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EA4DC4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66A851D5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5894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724B1DCC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91517" w14:textId="46C31ADD" w:rsidR="00237058" w:rsidRPr="005465F9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A7265"/>
    <w:rsid w:val="00124E4F"/>
    <w:rsid w:val="00157958"/>
    <w:rsid w:val="00187151"/>
    <w:rsid w:val="001C3FEC"/>
    <w:rsid w:val="001C4A15"/>
    <w:rsid w:val="001F13F7"/>
    <w:rsid w:val="00237058"/>
    <w:rsid w:val="002727F0"/>
    <w:rsid w:val="00297B22"/>
    <w:rsid w:val="004825BC"/>
    <w:rsid w:val="004D098C"/>
    <w:rsid w:val="004F14C9"/>
    <w:rsid w:val="005126C9"/>
    <w:rsid w:val="005465F9"/>
    <w:rsid w:val="00562B2D"/>
    <w:rsid w:val="005C79C9"/>
    <w:rsid w:val="005C7F8E"/>
    <w:rsid w:val="005D7F58"/>
    <w:rsid w:val="00627A33"/>
    <w:rsid w:val="00710007"/>
    <w:rsid w:val="007D4DB4"/>
    <w:rsid w:val="00802A1F"/>
    <w:rsid w:val="0081589B"/>
    <w:rsid w:val="00840197"/>
    <w:rsid w:val="008A5059"/>
    <w:rsid w:val="008B3808"/>
    <w:rsid w:val="009329C0"/>
    <w:rsid w:val="009B0B8C"/>
    <w:rsid w:val="00A112E5"/>
    <w:rsid w:val="00A13DE3"/>
    <w:rsid w:val="00B53466"/>
    <w:rsid w:val="00BB6727"/>
    <w:rsid w:val="00BF61E0"/>
    <w:rsid w:val="00C2746B"/>
    <w:rsid w:val="00C40449"/>
    <w:rsid w:val="00C421D0"/>
    <w:rsid w:val="00C66AFB"/>
    <w:rsid w:val="00C80762"/>
    <w:rsid w:val="00CB3604"/>
    <w:rsid w:val="00CE5A9A"/>
    <w:rsid w:val="00CF2D51"/>
    <w:rsid w:val="00DA29DC"/>
    <w:rsid w:val="00E46B1F"/>
    <w:rsid w:val="00E602BC"/>
    <w:rsid w:val="00EA387D"/>
    <w:rsid w:val="00EA4DC4"/>
    <w:rsid w:val="00EE0587"/>
    <w:rsid w:val="00EE12EB"/>
    <w:rsid w:val="00EE35C7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99/start/217807/" TargetMode="External"/><Relationship Id="rId13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12" Type="http://schemas.openxmlformats.org/officeDocument/2006/relationships/hyperlink" Target="https://resh.edu.ru/subject/lesson/4622/start/21793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stats/ma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mnat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resh.edu.ru/subject/lesson/4099/start/217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E63-8971-4974-B856-85757DE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4</cp:revision>
  <cp:lastPrinted>2020-03-27T08:20:00Z</cp:lastPrinted>
  <dcterms:created xsi:type="dcterms:W3CDTF">2020-04-10T11:26:00Z</dcterms:created>
  <dcterms:modified xsi:type="dcterms:W3CDTF">2020-04-10T11:54:00Z</dcterms:modified>
</cp:coreProperties>
</file>